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4D" w:rsidRPr="00122F2A" w:rsidRDefault="00EB3B4D" w:rsidP="002912D8">
      <w:pPr>
        <w:spacing w:line="240" w:lineRule="auto"/>
        <w:rPr>
          <w:b/>
          <w:sz w:val="28"/>
          <w:szCs w:val="28"/>
        </w:rPr>
      </w:pPr>
      <w:r w:rsidRPr="00122F2A">
        <w:rPr>
          <w:b/>
          <w:sz w:val="28"/>
          <w:szCs w:val="28"/>
        </w:rPr>
        <w:t xml:space="preserve">NH Coastal Viewer Training: </w:t>
      </w:r>
      <w:r w:rsidR="005366AA" w:rsidRPr="00122F2A">
        <w:rPr>
          <w:b/>
          <w:sz w:val="28"/>
          <w:szCs w:val="28"/>
        </w:rPr>
        <w:t>Saving and Sharing Projects</w:t>
      </w:r>
    </w:p>
    <w:p w:rsidR="00E74757" w:rsidRPr="00E74757" w:rsidRDefault="00E74757" w:rsidP="002912D8">
      <w:pPr>
        <w:spacing w:line="240" w:lineRule="auto"/>
        <w:ind w:left="720"/>
        <w:rPr>
          <w:sz w:val="24"/>
          <w:szCs w:val="24"/>
        </w:rPr>
      </w:pPr>
    </w:p>
    <w:p w:rsidR="005366AA" w:rsidRPr="002823F8" w:rsidRDefault="002E23DB" w:rsidP="005366AA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column">
              <wp:posOffset>4076700</wp:posOffset>
            </wp:positionH>
            <wp:positionV relativeFrom="paragraph">
              <wp:posOffset>228600</wp:posOffset>
            </wp:positionV>
            <wp:extent cx="2223770" cy="1200150"/>
            <wp:effectExtent l="19050" t="0" r="5080" b="0"/>
            <wp:wrapSquare wrapText="bothSides"/>
            <wp:docPr id="1" name="Picture 0" descr="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.png"/>
                    <pic:cNvPicPr/>
                  </pic:nvPicPr>
                  <pic:blipFill>
                    <a:blip r:embed="rId6" cstate="print"/>
                    <a:srcRect b="-1613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6AA">
        <w:rPr>
          <w:sz w:val="24"/>
          <w:szCs w:val="24"/>
        </w:rPr>
        <w:t>Sign in to ArcGIS Online</w:t>
      </w:r>
    </w:p>
    <w:p w:rsidR="005366AA" w:rsidRPr="00F77F5E" w:rsidRDefault="00DB6BBA" w:rsidP="005366AA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fter</w:t>
      </w:r>
      <w:r w:rsidR="005366AA">
        <w:rPr>
          <w:bCs/>
          <w:sz w:val="24"/>
          <w:szCs w:val="24"/>
        </w:rPr>
        <w:t xml:space="preserve"> you </w:t>
      </w:r>
      <w:r w:rsidR="005366AA" w:rsidRPr="00F77F5E">
        <w:rPr>
          <w:b/>
          <w:bCs/>
          <w:sz w:val="24"/>
          <w:szCs w:val="24"/>
        </w:rPr>
        <w:t xml:space="preserve">Sign In </w:t>
      </w:r>
      <w:r w:rsidR="005366AA" w:rsidRPr="00F77F5E">
        <w:rPr>
          <w:bCs/>
          <w:sz w:val="24"/>
          <w:szCs w:val="24"/>
        </w:rPr>
        <w:t xml:space="preserve">to </w:t>
      </w:r>
      <w:r w:rsidR="005366AA" w:rsidRPr="00F77F5E">
        <w:rPr>
          <w:b/>
          <w:bCs/>
          <w:sz w:val="24"/>
          <w:szCs w:val="24"/>
        </w:rPr>
        <w:t>ArcGIS Online</w:t>
      </w:r>
      <w:r w:rsidR="005366AA">
        <w:rPr>
          <w:bCs/>
          <w:sz w:val="24"/>
          <w:szCs w:val="24"/>
        </w:rPr>
        <w:t xml:space="preserve">, you </w:t>
      </w:r>
      <w:r>
        <w:rPr>
          <w:bCs/>
          <w:sz w:val="24"/>
          <w:szCs w:val="24"/>
        </w:rPr>
        <w:t xml:space="preserve">can save the </w:t>
      </w:r>
      <w:r w:rsidR="005366AA" w:rsidRPr="00F77F5E">
        <w:rPr>
          <w:bCs/>
          <w:sz w:val="24"/>
          <w:szCs w:val="24"/>
        </w:rPr>
        <w:t>map</w:t>
      </w:r>
      <w:r>
        <w:rPr>
          <w:bCs/>
          <w:sz w:val="24"/>
          <w:szCs w:val="24"/>
        </w:rPr>
        <w:t>s you make</w:t>
      </w:r>
      <w:r w:rsidR="005366AA" w:rsidRPr="00F77F5E">
        <w:rPr>
          <w:bCs/>
          <w:sz w:val="24"/>
          <w:szCs w:val="24"/>
        </w:rPr>
        <w:t xml:space="preserve"> as a </w:t>
      </w:r>
      <w:r w:rsidR="005366AA" w:rsidRPr="00F77F5E">
        <w:rPr>
          <w:b/>
          <w:bCs/>
          <w:sz w:val="24"/>
          <w:szCs w:val="24"/>
        </w:rPr>
        <w:t>Project</w:t>
      </w:r>
      <w:r w:rsidR="005366AA">
        <w:rPr>
          <w:b/>
          <w:bCs/>
          <w:sz w:val="24"/>
          <w:szCs w:val="24"/>
        </w:rPr>
        <w:t xml:space="preserve"> </w:t>
      </w:r>
      <w:r w:rsidR="005366AA" w:rsidRPr="00F77F5E">
        <w:rPr>
          <w:bCs/>
          <w:sz w:val="24"/>
          <w:szCs w:val="24"/>
        </w:rPr>
        <w:t xml:space="preserve">or open </w:t>
      </w:r>
      <w:r w:rsidR="005366AA">
        <w:rPr>
          <w:bCs/>
          <w:sz w:val="24"/>
          <w:szCs w:val="24"/>
        </w:rPr>
        <w:t>P</w:t>
      </w:r>
      <w:r w:rsidR="005366AA" w:rsidRPr="00F77F5E">
        <w:rPr>
          <w:bCs/>
          <w:sz w:val="24"/>
          <w:szCs w:val="24"/>
        </w:rPr>
        <w:t xml:space="preserve">rojects created by </w:t>
      </w:r>
      <w:r w:rsidR="005366AA">
        <w:rPr>
          <w:bCs/>
          <w:sz w:val="24"/>
          <w:szCs w:val="24"/>
        </w:rPr>
        <w:t>other ArcGIS Online users in your community</w:t>
      </w:r>
    </w:p>
    <w:p w:rsidR="005366AA" w:rsidRPr="008D2D31" w:rsidRDefault="002E23DB" w:rsidP="005366AA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99110</wp:posOffset>
            </wp:positionV>
            <wp:extent cx="2550795" cy="1878330"/>
            <wp:effectExtent l="19050" t="0" r="1905" b="0"/>
            <wp:wrapSquare wrapText="bothSides"/>
            <wp:docPr id="2" name="Picture 1" descr="sign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6AA" w:rsidRPr="00F77F5E">
        <w:rPr>
          <w:bCs/>
          <w:sz w:val="24"/>
          <w:szCs w:val="24"/>
        </w:rPr>
        <w:t xml:space="preserve">When you Sign In, the Coastal Viewer will refresh and you will lose any </w:t>
      </w:r>
      <w:r w:rsidR="00DB6BBA">
        <w:rPr>
          <w:bCs/>
          <w:sz w:val="24"/>
          <w:szCs w:val="24"/>
        </w:rPr>
        <w:t>work you have done on</w:t>
      </w:r>
      <w:r w:rsidR="005366AA" w:rsidRPr="00F77F5E">
        <w:rPr>
          <w:bCs/>
          <w:sz w:val="24"/>
          <w:szCs w:val="24"/>
        </w:rPr>
        <w:t xml:space="preserve"> your map</w:t>
      </w:r>
    </w:p>
    <w:p w:rsidR="008D2D31" w:rsidRPr="002E23DB" w:rsidRDefault="008D2D31" w:rsidP="005366AA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/>
          <w:sz w:val="24"/>
          <w:szCs w:val="24"/>
        </w:rPr>
      </w:pPr>
      <w:r w:rsidRPr="00557D94">
        <w:rPr>
          <w:bCs/>
          <w:sz w:val="24"/>
          <w:szCs w:val="24"/>
        </w:rPr>
        <w:t>To Sign In, click the link in the upper right corner</w:t>
      </w:r>
      <w:r w:rsidR="00557D94" w:rsidRPr="00557D94">
        <w:rPr>
          <w:bCs/>
          <w:sz w:val="24"/>
          <w:szCs w:val="24"/>
        </w:rPr>
        <w:t>, and</w:t>
      </w:r>
      <w:r w:rsidR="00557D94">
        <w:rPr>
          <w:bCs/>
          <w:sz w:val="24"/>
          <w:szCs w:val="24"/>
        </w:rPr>
        <w:t xml:space="preserve"> e</w:t>
      </w:r>
      <w:r w:rsidRPr="00557D94">
        <w:rPr>
          <w:sz w:val="24"/>
          <w:szCs w:val="24"/>
        </w:rPr>
        <w:t>nter your ArcGIS Online User Name and Password</w:t>
      </w:r>
    </w:p>
    <w:p w:rsidR="002E23DB" w:rsidRPr="00557D94" w:rsidRDefault="002E23DB" w:rsidP="005366AA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If you do not have a User Name and Password, go to </w:t>
      </w:r>
      <w:hyperlink r:id="rId8" w:history="1">
        <w:r w:rsidRPr="00645265">
          <w:rPr>
            <w:rStyle w:val="Hyperlink"/>
            <w:sz w:val="24"/>
            <w:szCs w:val="24"/>
          </w:rPr>
          <w:t>https://www.arcgis.com/home/signin.html</w:t>
        </w:r>
      </w:hyperlink>
      <w:r>
        <w:rPr>
          <w:sz w:val="24"/>
          <w:szCs w:val="24"/>
        </w:rPr>
        <w:t xml:space="preserve"> to create a</w:t>
      </w:r>
      <w:r w:rsidR="00224249">
        <w:rPr>
          <w:sz w:val="24"/>
          <w:szCs w:val="24"/>
        </w:rPr>
        <w:t xml:space="preserve"> free</w:t>
      </w:r>
      <w:r>
        <w:rPr>
          <w:sz w:val="24"/>
          <w:szCs w:val="24"/>
        </w:rPr>
        <w:t xml:space="preserve"> ArcGIS Online account.</w:t>
      </w:r>
    </w:p>
    <w:p w:rsidR="00557D94" w:rsidRDefault="00557D94" w:rsidP="00557D94">
      <w:pPr>
        <w:spacing w:line="240" w:lineRule="auto"/>
        <w:rPr>
          <w:sz w:val="24"/>
          <w:szCs w:val="24"/>
        </w:rPr>
      </w:pPr>
    </w:p>
    <w:p w:rsidR="00E74757" w:rsidRPr="00E74757" w:rsidRDefault="00557D94" w:rsidP="002912D8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02565</wp:posOffset>
            </wp:positionV>
            <wp:extent cx="3476625" cy="1885950"/>
            <wp:effectExtent l="19050" t="19050" r="28575" b="19050"/>
            <wp:wrapSquare wrapText="bothSides"/>
            <wp:docPr id="25" name="Picture 4" descr="project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project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9188" r="22964" b="429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85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51602B">
        <w:rPr>
          <w:noProof/>
          <w:sz w:val="24"/>
          <w:szCs w:val="24"/>
        </w:rPr>
        <w:t xml:space="preserve">Save your </w:t>
      </w:r>
      <w:r w:rsidR="00E2359A">
        <w:rPr>
          <w:noProof/>
          <w:sz w:val="24"/>
          <w:szCs w:val="24"/>
        </w:rPr>
        <w:t xml:space="preserve">work as a </w:t>
      </w:r>
      <w:r w:rsidR="0051602B">
        <w:rPr>
          <w:noProof/>
          <w:sz w:val="24"/>
          <w:szCs w:val="24"/>
        </w:rPr>
        <w:t>Project</w:t>
      </w:r>
    </w:p>
    <w:p w:rsidR="00686CC0" w:rsidRPr="0051602B" w:rsidRDefault="00413F70" w:rsidP="002912D8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 w:rsidRPr="0051602B">
        <w:rPr>
          <w:sz w:val="24"/>
          <w:szCs w:val="24"/>
        </w:rPr>
        <w:t xml:space="preserve">You can save your </w:t>
      </w:r>
      <w:r w:rsidR="00DB6BBA">
        <w:rPr>
          <w:sz w:val="24"/>
          <w:szCs w:val="24"/>
        </w:rPr>
        <w:t>map</w:t>
      </w:r>
      <w:r w:rsidRPr="0051602B">
        <w:rPr>
          <w:sz w:val="24"/>
          <w:szCs w:val="24"/>
        </w:rPr>
        <w:t xml:space="preserve"> as a </w:t>
      </w:r>
      <w:r w:rsidRPr="0051602B">
        <w:rPr>
          <w:b/>
          <w:bCs/>
          <w:sz w:val="24"/>
          <w:szCs w:val="24"/>
        </w:rPr>
        <w:t>Project</w:t>
      </w:r>
    </w:p>
    <w:p w:rsidR="00686CC0" w:rsidRPr="0051602B" w:rsidRDefault="00413F70" w:rsidP="002912D8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 w:rsidRPr="0051602B">
        <w:rPr>
          <w:sz w:val="24"/>
          <w:szCs w:val="24"/>
        </w:rPr>
        <w:t>You must</w:t>
      </w:r>
      <w:r w:rsidR="00DB6BBA">
        <w:rPr>
          <w:sz w:val="24"/>
          <w:szCs w:val="24"/>
        </w:rPr>
        <w:t xml:space="preserve"> be signed i</w:t>
      </w:r>
      <w:r w:rsidRPr="0051602B">
        <w:rPr>
          <w:sz w:val="24"/>
          <w:szCs w:val="24"/>
        </w:rPr>
        <w:t>n to ArcGIS online to save a Project</w:t>
      </w:r>
    </w:p>
    <w:p w:rsidR="009527D6" w:rsidRDefault="00413F70" w:rsidP="002912D8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 w:rsidRPr="0051602B">
        <w:rPr>
          <w:sz w:val="24"/>
          <w:szCs w:val="24"/>
        </w:rPr>
        <w:t xml:space="preserve">Click the </w:t>
      </w:r>
      <w:r w:rsidRPr="0051602B">
        <w:rPr>
          <w:b/>
          <w:bCs/>
          <w:sz w:val="24"/>
          <w:szCs w:val="24"/>
        </w:rPr>
        <w:t xml:space="preserve">Save </w:t>
      </w:r>
      <w:r w:rsidRPr="0051602B">
        <w:rPr>
          <w:sz w:val="24"/>
          <w:szCs w:val="24"/>
        </w:rPr>
        <w:t>button in the toolbar</w:t>
      </w:r>
    </w:p>
    <w:p w:rsidR="009527D6" w:rsidRDefault="009527D6" w:rsidP="009527D6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ype a </w:t>
      </w:r>
      <w:r w:rsidRPr="009527D6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and </w:t>
      </w:r>
      <w:r w:rsidRPr="009527D6">
        <w:rPr>
          <w:b/>
          <w:sz w:val="24"/>
          <w:szCs w:val="24"/>
        </w:rPr>
        <w:t>Description</w:t>
      </w:r>
      <w:r>
        <w:rPr>
          <w:sz w:val="24"/>
          <w:szCs w:val="24"/>
        </w:rPr>
        <w:t xml:space="preserve"> for your Project; click </w:t>
      </w:r>
      <w:r w:rsidRPr="009527D6">
        <w:rPr>
          <w:b/>
          <w:sz w:val="24"/>
          <w:szCs w:val="24"/>
        </w:rPr>
        <w:t>Save</w:t>
      </w:r>
      <w:r w:rsidR="00413F70" w:rsidRPr="0051602B">
        <w:rPr>
          <w:b/>
          <w:bCs/>
          <w:sz w:val="24"/>
          <w:szCs w:val="24"/>
        </w:rPr>
        <w:t xml:space="preserve"> </w:t>
      </w:r>
    </w:p>
    <w:p w:rsidR="00CF0195" w:rsidRPr="00CF0195" w:rsidRDefault="00543226" w:rsidP="00CF0195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4450</wp:posOffset>
                </wp:positionV>
                <wp:extent cx="2705100" cy="1790700"/>
                <wp:effectExtent l="9525" t="7620" r="9525" b="1143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790700"/>
                          <a:chOff x="5325" y="4545"/>
                          <a:chExt cx="4260" cy="2820"/>
                        </a:xfrm>
                      </wpg:grpSpPr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8085" y="5655"/>
                            <a:ext cx="24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085" y="7185"/>
                            <a:ext cx="24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25" y="4545"/>
                            <a:ext cx="4260" cy="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10A49" id="Group 5" o:spid="_x0000_s1026" style="position:absolute;margin-left:212.25pt;margin-top:3.5pt;width:213pt;height:141pt;z-index:251681792" coordorigin="5325,4545" coordsize="426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8085;top:5655;width:240;height: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3" o:spid="_x0000_s1028" type="#_x0000_t32" style="position:absolute;left:8085;top:7185;width:24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rect id="Rectangle 4" o:spid="_x0000_s1029" style="position:absolute;left:5325;top:4545;width:426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" filled="f" strokecolor="#5a5a5a [2109]" strokeweight=".5pt"/>
              </v:group>
            </w:pict>
          </mc:Fallback>
        </mc:AlternateContent>
      </w:r>
      <w:r w:rsidR="009527D6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34925</wp:posOffset>
            </wp:positionV>
            <wp:extent cx="3638550" cy="1752600"/>
            <wp:effectExtent l="19050" t="0" r="0" b="0"/>
            <wp:wrapSquare wrapText="bothSides"/>
            <wp:docPr id="15" name="Picture 14" descr="projec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5.jpg"/>
                    <pic:cNvPicPr/>
                  </pic:nvPicPr>
                  <pic:blipFill>
                    <a:blip r:embed="rId10" cstate="print"/>
                    <a:srcRect t="14286" r="-35911" b="1654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526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  <w:r w:rsidR="00413F70" w:rsidRPr="009527D6">
        <w:rPr>
          <w:bCs/>
          <w:sz w:val="24"/>
          <w:szCs w:val="24"/>
        </w:rPr>
        <w:t>To share your project with others, click</w:t>
      </w:r>
      <w:r w:rsidR="00413F70" w:rsidRPr="009527D6">
        <w:rPr>
          <w:b/>
          <w:bCs/>
          <w:sz w:val="24"/>
          <w:szCs w:val="24"/>
        </w:rPr>
        <w:t xml:space="preserve"> Projects</w:t>
      </w:r>
      <w:r w:rsidR="00CF0195" w:rsidRPr="00CF0195">
        <w:rPr>
          <w:bCs/>
          <w:sz w:val="24"/>
          <w:szCs w:val="24"/>
        </w:rPr>
        <w:t xml:space="preserve"> </w:t>
      </w:r>
    </w:p>
    <w:p w:rsidR="00686CC0" w:rsidRPr="00CF0195" w:rsidRDefault="00BC35F7" w:rsidP="00CF0195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53365</wp:posOffset>
            </wp:positionV>
            <wp:extent cx="1762125" cy="1076325"/>
            <wp:effectExtent l="19050" t="19050" r="28575" b="28575"/>
            <wp:wrapSquare wrapText="bothSides"/>
            <wp:docPr id="16" name="Picture 15" descr="projec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6.jpg"/>
                    <pic:cNvPicPr/>
                  </pic:nvPicPr>
                  <pic:blipFill>
                    <a:blip r:embed="rId11" cstate="print"/>
                    <a:srcRect r="12653" b="2893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F0195" w:rsidRPr="00413F70">
        <w:rPr>
          <w:bCs/>
          <w:sz w:val="24"/>
          <w:szCs w:val="24"/>
        </w:rPr>
        <w:t xml:space="preserve">Your </w:t>
      </w:r>
      <w:r w:rsidR="00CF0195" w:rsidRPr="00413F70">
        <w:rPr>
          <w:b/>
          <w:bCs/>
          <w:sz w:val="24"/>
          <w:szCs w:val="24"/>
        </w:rPr>
        <w:t xml:space="preserve">Projects List </w:t>
      </w:r>
      <w:r w:rsidR="00CF0195" w:rsidRPr="00413F70">
        <w:rPr>
          <w:bCs/>
          <w:sz w:val="24"/>
          <w:szCs w:val="24"/>
        </w:rPr>
        <w:t xml:space="preserve">will show any projects </w:t>
      </w:r>
      <w:r w:rsidR="00CF0195">
        <w:rPr>
          <w:bCs/>
          <w:sz w:val="24"/>
          <w:szCs w:val="24"/>
        </w:rPr>
        <w:t xml:space="preserve">you have created or </w:t>
      </w:r>
      <w:r w:rsidR="00CF0195" w:rsidRPr="00413F70">
        <w:rPr>
          <w:bCs/>
          <w:sz w:val="24"/>
          <w:szCs w:val="24"/>
        </w:rPr>
        <w:t>that have been shared with you (turn off “Show my projects only”)</w:t>
      </w:r>
    </w:p>
    <w:p w:rsidR="00686CC0" w:rsidRPr="00AD3FCC" w:rsidRDefault="00413F70" w:rsidP="002912D8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/>
          <w:bCs/>
          <w:sz w:val="24"/>
          <w:szCs w:val="24"/>
        </w:rPr>
      </w:pPr>
      <w:r w:rsidRPr="00AD3FCC">
        <w:rPr>
          <w:bCs/>
          <w:sz w:val="24"/>
          <w:szCs w:val="24"/>
        </w:rPr>
        <w:t>Click the arrow next to the project name, then click</w:t>
      </w:r>
      <w:r w:rsidRPr="00AD3FCC">
        <w:rPr>
          <w:b/>
          <w:bCs/>
          <w:sz w:val="24"/>
          <w:szCs w:val="24"/>
        </w:rPr>
        <w:t xml:space="preserve"> Share </w:t>
      </w:r>
    </w:p>
    <w:p w:rsidR="00351BC6" w:rsidRDefault="00351B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51BC6" w:rsidRDefault="00351BC6" w:rsidP="00351BC6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0">
            <wp:simplePos x="0" y="0"/>
            <wp:positionH relativeFrom="column">
              <wp:posOffset>3752850</wp:posOffset>
            </wp:positionH>
            <wp:positionV relativeFrom="paragraph">
              <wp:posOffset>-133350</wp:posOffset>
            </wp:positionV>
            <wp:extent cx="2456180" cy="5029200"/>
            <wp:effectExtent l="19050" t="0" r="1270" b="0"/>
            <wp:wrapSquare wrapText="bothSides"/>
            <wp:docPr id="4" name="Picture 3" descr="project_privile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privileg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>You can provide members of your organization</w:t>
      </w:r>
      <w:r w:rsidR="00C57DF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groups to which you belong</w:t>
      </w:r>
      <w:r w:rsidR="00C57DF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ccess to your project by assigning </w:t>
      </w:r>
      <w:r w:rsidR="00413F70" w:rsidRPr="00AD3FCC">
        <w:rPr>
          <w:b/>
          <w:bCs/>
          <w:sz w:val="24"/>
          <w:szCs w:val="24"/>
        </w:rPr>
        <w:t>Project Privileges</w:t>
      </w:r>
    </w:p>
    <w:p w:rsidR="00686CC0" w:rsidRDefault="00351BC6" w:rsidP="00351BC6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351BC6">
        <w:rPr>
          <w:bCs/>
          <w:sz w:val="24"/>
          <w:szCs w:val="24"/>
        </w:rPr>
        <w:t>Type a name in the Search box to sele</w:t>
      </w:r>
      <w:r w:rsidR="003D596B">
        <w:rPr>
          <w:bCs/>
          <w:sz w:val="24"/>
          <w:szCs w:val="24"/>
        </w:rPr>
        <w:t>ct an individual or group name</w:t>
      </w:r>
      <w:r w:rsidRPr="00351BC6">
        <w:rPr>
          <w:bCs/>
          <w:sz w:val="24"/>
          <w:szCs w:val="24"/>
        </w:rPr>
        <w:t xml:space="preserve"> </w:t>
      </w:r>
    </w:p>
    <w:p w:rsidR="00351BC6" w:rsidRDefault="00351BC6" w:rsidP="00351BC6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 </w:t>
      </w:r>
      <w:r w:rsidRPr="00C57DFB">
        <w:rPr>
          <w:b/>
          <w:bCs/>
          <w:sz w:val="24"/>
          <w:szCs w:val="24"/>
        </w:rPr>
        <w:t>View</w:t>
      </w:r>
      <w:r>
        <w:rPr>
          <w:bCs/>
          <w:sz w:val="24"/>
          <w:szCs w:val="24"/>
        </w:rPr>
        <w:t xml:space="preserve"> or </w:t>
      </w:r>
      <w:r w:rsidRPr="00C57DFB">
        <w:rPr>
          <w:b/>
          <w:bCs/>
          <w:sz w:val="24"/>
          <w:szCs w:val="24"/>
        </w:rPr>
        <w:t>Edit</w:t>
      </w:r>
      <w:r>
        <w:rPr>
          <w:bCs/>
          <w:sz w:val="24"/>
          <w:szCs w:val="24"/>
        </w:rPr>
        <w:t xml:space="preserve"> privileges for the public and your designated users</w:t>
      </w:r>
    </w:p>
    <w:p w:rsidR="00684991" w:rsidRPr="00DB6BBA" w:rsidRDefault="003D596B" w:rsidP="00DB6BBA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ignated users will be able to access the project from their Projects List or by using the Project URL </w:t>
      </w:r>
    </w:p>
    <w:p w:rsidR="00686CC0" w:rsidRPr="00351BC6" w:rsidRDefault="00351BC6" w:rsidP="002912D8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o provide access to your project to people outside your organization, you can choose to</w:t>
      </w:r>
      <w:r w:rsidR="00413F70" w:rsidRPr="00AD3FCC">
        <w:rPr>
          <w:bCs/>
          <w:sz w:val="24"/>
          <w:szCs w:val="24"/>
        </w:rPr>
        <w:t xml:space="preserve"> send a</w:t>
      </w:r>
      <w:r w:rsidR="00413F70" w:rsidRPr="00AD3FCC">
        <w:rPr>
          <w:b/>
          <w:bCs/>
          <w:sz w:val="24"/>
          <w:szCs w:val="24"/>
        </w:rPr>
        <w:t xml:space="preserve"> Guest Link </w:t>
      </w:r>
      <w:r w:rsidR="00413F70" w:rsidRPr="00AD3FCC">
        <w:rPr>
          <w:bCs/>
          <w:sz w:val="24"/>
          <w:szCs w:val="24"/>
        </w:rPr>
        <w:t>to View or Edit the project</w:t>
      </w:r>
    </w:p>
    <w:p w:rsidR="00351BC6" w:rsidRPr="00C57DFB" w:rsidRDefault="00351BC6" w:rsidP="002912D8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Click the plus sign to obtain a link that you can send to anyone you choose.  </w:t>
      </w:r>
      <w:r w:rsidR="00C57DFB">
        <w:rPr>
          <w:bCs/>
          <w:sz w:val="24"/>
          <w:szCs w:val="24"/>
        </w:rPr>
        <w:t>Keep in mind, this link will allow either View or Edit privileges to anyone</w:t>
      </w:r>
      <w:r w:rsidR="003D596B">
        <w:rPr>
          <w:bCs/>
          <w:sz w:val="24"/>
          <w:szCs w:val="24"/>
        </w:rPr>
        <w:t xml:space="preserve"> who receives it</w:t>
      </w:r>
      <w:r w:rsidR="00C57DFB">
        <w:rPr>
          <w:bCs/>
          <w:sz w:val="24"/>
          <w:szCs w:val="24"/>
        </w:rPr>
        <w:t xml:space="preserve"> </w:t>
      </w:r>
    </w:p>
    <w:p w:rsidR="00C57DFB" w:rsidRPr="00C57DFB" w:rsidRDefault="00C57DFB" w:rsidP="002912D8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o save your project sharing settings, click </w:t>
      </w:r>
      <w:r w:rsidRPr="00C57DFB">
        <w:rPr>
          <w:b/>
          <w:bCs/>
          <w:sz w:val="24"/>
          <w:szCs w:val="24"/>
        </w:rPr>
        <w:t>Save Sharing</w:t>
      </w:r>
    </w:p>
    <w:p w:rsidR="00C57DFB" w:rsidRPr="00351BC6" w:rsidRDefault="00C57DFB" w:rsidP="002912D8">
      <w:pPr>
        <w:numPr>
          <w:ilvl w:val="1"/>
          <w:numId w:val="1"/>
        </w:numPr>
        <w:tabs>
          <w:tab w:val="clear" w:pos="1440"/>
        </w:tabs>
        <w:spacing w:line="240" w:lineRule="auto"/>
        <w:ind w:left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o eliminate access to your project, click </w:t>
      </w:r>
      <w:r w:rsidRPr="00C57DFB">
        <w:rPr>
          <w:b/>
          <w:bCs/>
          <w:sz w:val="24"/>
          <w:szCs w:val="24"/>
        </w:rPr>
        <w:t>Stop Sharing</w:t>
      </w:r>
      <w:r>
        <w:rPr>
          <w:bCs/>
          <w:sz w:val="24"/>
          <w:szCs w:val="24"/>
        </w:rPr>
        <w:t>.</w:t>
      </w:r>
    </w:p>
    <w:p w:rsidR="00351BC6" w:rsidRDefault="00351BC6" w:rsidP="00351BC6">
      <w:pPr>
        <w:spacing w:line="240" w:lineRule="auto"/>
        <w:rPr>
          <w:bCs/>
          <w:sz w:val="24"/>
          <w:szCs w:val="24"/>
        </w:rPr>
      </w:pPr>
    </w:p>
    <w:p w:rsidR="00122F2A" w:rsidRDefault="00122F2A" w:rsidP="0012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pply your skills</w:t>
      </w:r>
      <w:r w:rsidRPr="00122F2A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:rsidR="00122F2A" w:rsidRDefault="00122F2A" w:rsidP="0012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Save a map project with at least one data layer turned on. Close out of the Viewer session. Open a new Viewer session and open the project you saved. </w:t>
      </w:r>
    </w:p>
    <w:p w:rsidR="00122F2A" w:rsidRDefault="00122F2A" w:rsidP="0012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Save a map project </w:t>
      </w:r>
      <w:r w:rsidR="002C5967">
        <w:rPr>
          <w:bCs/>
          <w:sz w:val="24"/>
          <w:szCs w:val="24"/>
        </w:rPr>
        <w:t>and share</w:t>
      </w:r>
      <w:r>
        <w:rPr>
          <w:bCs/>
          <w:sz w:val="24"/>
          <w:szCs w:val="24"/>
        </w:rPr>
        <w:t xml:space="preserve"> it with the person sitting next to you by emailing them a </w:t>
      </w:r>
      <w:r w:rsidR="00577F24">
        <w:rPr>
          <w:bCs/>
          <w:sz w:val="24"/>
          <w:szCs w:val="24"/>
        </w:rPr>
        <w:t xml:space="preserve">project </w:t>
      </w:r>
      <w:r>
        <w:rPr>
          <w:bCs/>
          <w:sz w:val="24"/>
          <w:szCs w:val="24"/>
        </w:rPr>
        <w:t>guest link</w:t>
      </w:r>
      <w:r w:rsidR="00577F24">
        <w:rPr>
          <w:bCs/>
          <w:sz w:val="24"/>
          <w:szCs w:val="24"/>
        </w:rPr>
        <w:t xml:space="preserve"> with edit privileges</w:t>
      </w:r>
      <w:r>
        <w:rPr>
          <w:bCs/>
          <w:sz w:val="24"/>
          <w:szCs w:val="24"/>
        </w:rPr>
        <w:t xml:space="preserve">. </w:t>
      </w:r>
      <w:r w:rsidR="00577F24">
        <w:rPr>
          <w:bCs/>
          <w:sz w:val="24"/>
          <w:szCs w:val="24"/>
        </w:rPr>
        <w:t>Ask them to make and save edits to your project. O</w:t>
      </w:r>
      <w:r w:rsidR="002C5967">
        <w:rPr>
          <w:bCs/>
          <w:sz w:val="24"/>
          <w:szCs w:val="24"/>
        </w:rPr>
        <w:t>pen your project again</w:t>
      </w:r>
      <w:r w:rsidR="00577F24">
        <w:rPr>
          <w:bCs/>
          <w:sz w:val="24"/>
          <w:szCs w:val="24"/>
        </w:rPr>
        <w:t xml:space="preserve">. Can you see their edits? </w:t>
      </w:r>
      <w:r w:rsidRPr="00577F24">
        <w:rPr>
          <w:bCs/>
          <w:i/>
          <w:sz w:val="24"/>
          <w:szCs w:val="24"/>
        </w:rPr>
        <w:t xml:space="preserve">If you don’t have access to email, you </w:t>
      </w:r>
      <w:r w:rsidR="007F3476">
        <w:rPr>
          <w:bCs/>
          <w:i/>
          <w:sz w:val="24"/>
          <w:szCs w:val="24"/>
        </w:rPr>
        <w:t xml:space="preserve">can </w:t>
      </w:r>
      <w:bookmarkStart w:id="0" w:name="_GoBack"/>
      <w:bookmarkEnd w:id="0"/>
      <w:r w:rsidRPr="00577F24">
        <w:rPr>
          <w:bCs/>
          <w:i/>
          <w:sz w:val="24"/>
          <w:szCs w:val="24"/>
        </w:rPr>
        <w:t>share the guest link with someone after the training.</w:t>
      </w:r>
      <w:r>
        <w:rPr>
          <w:bCs/>
          <w:sz w:val="24"/>
          <w:szCs w:val="24"/>
        </w:rPr>
        <w:t xml:space="preserve"> </w:t>
      </w:r>
    </w:p>
    <w:p w:rsidR="00351BC6" w:rsidRDefault="00351BC6" w:rsidP="00351BC6">
      <w:pPr>
        <w:spacing w:line="240" w:lineRule="auto"/>
        <w:rPr>
          <w:bCs/>
          <w:sz w:val="24"/>
          <w:szCs w:val="24"/>
        </w:rPr>
      </w:pPr>
    </w:p>
    <w:p w:rsidR="00351BC6" w:rsidRDefault="00351BC6" w:rsidP="00351BC6">
      <w:pPr>
        <w:spacing w:line="240" w:lineRule="auto"/>
        <w:rPr>
          <w:bCs/>
          <w:sz w:val="24"/>
          <w:szCs w:val="24"/>
        </w:rPr>
      </w:pPr>
    </w:p>
    <w:p w:rsidR="00351BC6" w:rsidRDefault="00351BC6" w:rsidP="00351BC6">
      <w:pPr>
        <w:spacing w:line="240" w:lineRule="auto"/>
        <w:rPr>
          <w:bCs/>
          <w:sz w:val="24"/>
          <w:szCs w:val="24"/>
        </w:rPr>
      </w:pPr>
    </w:p>
    <w:p w:rsidR="00351BC6" w:rsidRDefault="00351BC6" w:rsidP="00351BC6">
      <w:pPr>
        <w:spacing w:line="240" w:lineRule="auto"/>
        <w:rPr>
          <w:bCs/>
          <w:sz w:val="24"/>
          <w:szCs w:val="24"/>
        </w:rPr>
      </w:pPr>
    </w:p>
    <w:p w:rsidR="003A5AAC" w:rsidRPr="00890EB3" w:rsidRDefault="003A5AAC" w:rsidP="006C6FFC">
      <w:pPr>
        <w:spacing w:line="240" w:lineRule="auto"/>
        <w:rPr>
          <w:sz w:val="24"/>
          <w:szCs w:val="24"/>
        </w:rPr>
      </w:pPr>
    </w:p>
    <w:sectPr w:rsidR="003A5AAC" w:rsidRPr="00890EB3" w:rsidSect="002823F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F2E87"/>
    <w:multiLevelType w:val="hybridMultilevel"/>
    <w:tmpl w:val="94864C84"/>
    <w:lvl w:ilvl="0" w:tplc="E5F45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C693C"/>
    <w:multiLevelType w:val="hybridMultilevel"/>
    <w:tmpl w:val="4FA01076"/>
    <w:lvl w:ilvl="0" w:tplc="DA10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BA3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2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C0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A4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B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D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4D"/>
    <w:rsid w:val="0001741E"/>
    <w:rsid w:val="00017685"/>
    <w:rsid w:val="000518D7"/>
    <w:rsid w:val="000D2CCA"/>
    <w:rsid w:val="000D4B42"/>
    <w:rsid w:val="000E603D"/>
    <w:rsid w:val="00122F2A"/>
    <w:rsid w:val="0012490F"/>
    <w:rsid w:val="00151581"/>
    <w:rsid w:val="00153067"/>
    <w:rsid w:val="00153663"/>
    <w:rsid w:val="0015782F"/>
    <w:rsid w:val="0016404C"/>
    <w:rsid w:val="00197666"/>
    <w:rsid w:val="002019FB"/>
    <w:rsid w:val="00224249"/>
    <w:rsid w:val="00255964"/>
    <w:rsid w:val="002823F8"/>
    <w:rsid w:val="002912D8"/>
    <w:rsid w:val="00296D10"/>
    <w:rsid w:val="002C5967"/>
    <w:rsid w:val="002E23DB"/>
    <w:rsid w:val="00333E04"/>
    <w:rsid w:val="00335197"/>
    <w:rsid w:val="00351BC6"/>
    <w:rsid w:val="003622E2"/>
    <w:rsid w:val="00396DBF"/>
    <w:rsid w:val="003A5AAC"/>
    <w:rsid w:val="003D596B"/>
    <w:rsid w:val="004027EB"/>
    <w:rsid w:val="00411CD6"/>
    <w:rsid w:val="00413F70"/>
    <w:rsid w:val="00417342"/>
    <w:rsid w:val="00423955"/>
    <w:rsid w:val="00431CE2"/>
    <w:rsid w:val="00482111"/>
    <w:rsid w:val="004958A9"/>
    <w:rsid w:val="004B17AA"/>
    <w:rsid w:val="004F753D"/>
    <w:rsid w:val="0051602B"/>
    <w:rsid w:val="005366AA"/>
    <w:rsid w:val="00543226"/>
    <w:rsid w:val="00557D94"/>
    <w:rsid w:val="00577F24"/>
    <w:rsid w:val="0058510A"/>
    <w:rsid w:val="005B4AB2"/>
    <w:rsid w:val="005F65D1"/>
    <w:rsid w:val="00606A58"/>
    <w:rsid w:val="0062246D"/>
    <w:rsid w:val="0062397B"/>
    <w:rsid w:val="006661F7"/>
    <w:rsid w:val="00684991"/>
    <w:rsid w:val="00686CC0"/>
    <w:rsid w:val="006C6FFC"/>
    <w:rsid w:val="006E4EAA"/>
    <w:rsid w:val="00751613"/>
    <w:rsid w:val="00752B75"/>
    <w:rsid w:val="00773CCE"/>
    <w:rsid w:val="00785322"/>
    <w:rsid w:val="007E7C14"/>
    <w:rsid w:val="007F3476"/>
    <w:rsid w:val="0082579F"/>
    <w:rsid w:val="00840011"/>
    <w:rsid w:val="00842A91"/>
    <w:rsid w:val="008500C1"/>
    <w:rsid w:val="00861FB7"/>
    <w:rsid w:val="0086480C"/>
    <w:rsid w:val="00867A78"/>
    <w:rsid w:val="00890EB3"/>
    <w:rsid w:val="00894C35"/>
    <w:rsid w:val="008A05E4"/>
    <w:rsid w:val="008D2D31"/>
    <w:rsid w:val="009527D6"/>
    <w:rsid w:val="00974673"/>
    <w:rsid w:val="00995856"/>
    <w:rsid w:val="009A3FD0"/>
    <w:rsid w:val="009A5134"/>
    <w:rsid w:val="009B58AB"/>
    <w:rsid w:val="009D03B1"/>
    <w:rsid w:val="009F61F3"/>
    <w:rsid w:val="00A57407"/>
    <w:rsid w:val="00A90CA8"/>
    <w:rsid w:val="00A92C01"/>
    <w:rsid w:val="00AD3FCC"/>
    <w:rsid w:val="00AD6E52"/>
    <w:rsid w:val="00B32672"/>
    <w:rsid w:val="00B45C83"/>
    <w:rsid w:val="00B52350"/>
    <w:rsid w:val="00B9427B"/>
    <w:rsid w:val="00BA1EF4"/>
    <w:rsid w:val="00BC35F7"/>
    <w:rsid w:val="00BE457E"/>
    <w:rsid w:val="00C024B3"/>
    <w:rsid w:val="00C15E5E"/>
    <w:rsid w:val="00C46D75"/>
    <w:rsid w:val="00C527A5"/>
    <w:rsid w:val="00C57DFB"/>
    <w:rsid w:val="00C84A15"/>
    <w:rsid w:val="00C85319"/>
    <w:rsid w:val="00C876AF"/>
    <w:rsid w:val="00CC03F0"/>
    <w:rsid w:val="00CF0195"/>
    <w:rsid w:val="00D41E36"/>
    <w:rsid w:val="00D434DA"/>
    <w:rsid w:val="00DB6BBA"/>
    <w:rsid w:val="00DF63F9"/>
    <w:rsid w:val="00E2359A"/>
    <w:rsid w:val="00E436AB"/>
    <w:rsid w:val="00E4414A"/>
    <w:rsid w:val="00E6371B"/>
    <w:rsid w:val="00E74757"/>
    <w:rsid w:val="00E90373"/>
    <w:rsid w:val="00E9288E"/>
    <w:rsid w:val="00EA58CE"/>
    <w:rsid w:val="00EB3B4D"/>
    <w:rsid w:val="00F41139"/>
    <w:rsid w:val="00F552EB"/>
    <w:rsid w:val="00F77F5E"/>
    <w:rsid w:val="00F91113"/>
    <w:rsid w:val="00FD1F81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8FBB"/>
  <w15:docId w15:val="{FE8ABD18-B86C-431B-883E-C6415AA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3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2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6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4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4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1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68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99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54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9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1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6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8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7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5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7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3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8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22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8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5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71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0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3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7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43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0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8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57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34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02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39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9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5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8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3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4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1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13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3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3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80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5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3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5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5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64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65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0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4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7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9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4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8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48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05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5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66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24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63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3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5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8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0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5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3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0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1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4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40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1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8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0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8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0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1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7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87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3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7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0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38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89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47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0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5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51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0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4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4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1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6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1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1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5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3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07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2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5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83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71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9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5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9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7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5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6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2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717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04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1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2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38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80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1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32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3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1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69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5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43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8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6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8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7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2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4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9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0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0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38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4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4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7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20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6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5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0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8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6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1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5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4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9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6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88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24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66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039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73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225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77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72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00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1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2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4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2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07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38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49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46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39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58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07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home/sign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C3FC-2DE5-437F-93BC-AE92A18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T</dc:creator>
  <cp:lastModifiedBy>fay</cp:lastModifiedBy>
  <cp:revision>2</cp:revision>
  <dcterms:created xsi:type="dcterms:W3CDTF">2018-04-16T12:53:00Z</dcterms:created>
  <dcterms:modified xsi:type="dcterms:W3CDTF">2018-04-16T12:53:00Z</dcterms:modified>
</cp:coreProperties>
</file>